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3"/>
        <w:gridCol w:w="1419"/>
        <w:gridCol w:w="2977"/>
        <w:gridCol w:w="850"/>
        <w:gridCol w:w="3260"/>
      </w:tblGrid>
      <w:tr w:rsidR="00E73F8F" w:rsidRPr="00E73F8F" w14:paraId="6F710627" w14:textId="77777777" w:rsidTr="00E11EC7">
        <w:trPr>
          <w:trHeight w:hRule="exact" w:val="1701"/>
        </w:trPr>
        <w:tc>
          <w:tcPr>
            <w:tcW w:w="9639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5D9ED52" w14:textId="0F7F01D2" w:rsidR="0064211B" w:rsidRPr="00E73F8F" w:rsidRDefault="0064211B" w:rsidP="008C64CE">
            <w:pPr>
              <w:pStyle w:val="aa"/>
              <w:wordWrap/>
              <w:spacing w:before="100" w:beforeAutospacing="1" w:line="240" w:lineRule="auto"/>
              <w:jc w:val="center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ＦＭ八女</w:t>
            </w:r>
            <w:r w:rsidR="00B54DB6">
              <w:rPr>
                <w:rFonts w:asciiTheme="minorEastAsia" w:hAnsiTheme="minorEastAsia" w:cs="Adobe Fangsong Std R" w:hint="eastAsia"/>
                <w:sz w:val="28"/>
                <w:szCs w:val="28"/>
              </w:rPr>
              <w:t xml:space="preserve"> </w:t>
            </w:r>
            <w:r w:rsidR="00973F60">
              <w:rPr>
                <w:rFonts w:asciiTheme="minorEastAsia" w:hAnsiTheme="minorEastAsia" w:cs="Adobe Fangsong Std R" w:hint="eastAsia"/>
                <w:sz w:val="28"/>
                <w:szCs w:val="28"/>
              </w:rPr>
              <w:t>司会</w:t>
            </w:r>
            <w:r w:rsidR="00FF7619" w:rsidRPr="00E73F8F">
              <w:rPr>
                <w:rFonts w:asciiTheme="minorEastAsia" w:hAnsiTheme="minorEastAsia" w:cs="Adobe Fangsong Std R" w:hint="eastAsia"/>
                <w:sz w:val="28"/>
                <w:szCs w:val="28"/>
              </w:rPr>
              <w:t>申込書</w:t>
            </w:r>
          </w:p>
          <w:p w14:paraId="54723210" w14:textId="09A42E8A" w:rsidR="0064211B" w:rsidRPr="00E73F8F" w:rsidRDefault="0064211B" w:rsidP="0007022B">
            <w:pPr>
              <w:pStyle w:val="aa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                                                </w:t>
            </w:r>
            <w:r w:rsidR="001C4F79" w:rsidRPr="00E73F8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E73F8F">
              <w:rPr>
                <w:rFonts w:ascii="ＭＳ 明朝" w:hAnsi="ＭＳ 明朝" w:hint="eastAsia"/>
                <w:spacing w:val="4"/>
              </w:rPr>
              <w:t xml:space="preserve">   </w:t>
            </w:r>
            <w:r w:rsidR="00071C19">
              <w:rPr>
                <w:rFonts w:ascii="ＭＳ 明朝" w:hAnsi="ＭＳ 明朝" w:hint="eastAsia"/>
              </w:rPr>
              <w:t xml:space="preserve">令和　</w:t>
            </w:r>
            <w:r w:rsidRPr="00E73F8F">
              <w:rPr>
                <w:rFonts w:ascii="ＭＳ 明朝" w:hAnsi="ＭＳ 明朝" w:hint="eastAsia"/>
              </w:rPr>
              <w:t xml:space="preserve">　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 xml:space="preserve">年　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>月</w:t>
            </w:r>
            <w:r w:rsidR="00BA0184">
              <w:rPr>
                <w:rFonts w:ascii="ＭＳ 明朝" w:hAnsi="ＭＳ 明朝" w:hint="eastAsia"/>
              </w:rPr>
              <w:t xml:space="preserve">　</w:t>
            </w:r>
            <w:r w:rsidRPr="00E73F8F">
              <w:rPr>
                <w:rFonts w:ascii="ＭＳ 明朝" w:hAnsi="ＭＳ 明朝" w:hint="eastAsia"/>
              </w:rPr>
              <w:t xml:space="preserve">　日</w:t>
            </w:r>
          </w:p>
          <w:p w14:paraId="3BF77065" w14:textId="77777777" w:rsidR="0064211B" w:rsidRDefault="0064211B" w:rsidP="00E11EC7">
            <w:pPr>
              <w:pStyle w:val="aa"/>
              <w:wordWrap/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E73F8F">
              <w:rPr>
                <w:rFonts w:cs="Century"/>
                <w:spacing w:val="4"/>
              </w:rPr>
              <w:t xml:space="preserve">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一般財団法人ＦＭ八女 理事長</w:t>
            </w:r>
            <w:r w:rsidRPr="00C11600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  </w:t>
            </w:r>
            <w:r w:rsidRPr="00C11600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  <w:p w14:paraId="1E9FB1B4" w14:textId="77777777" w:rsidR="0064211B" w:rsidRPr="00E73F8F" w:rsidRDefault="00183B5A" w:rsidP="00866CB3">
            <w:pPr>
              <w:pStyle w:val="aa"/>
              <w:snapToGrid w:val="0"/>
              <w:spacing w:line="276" w:lineRule="auto"/>
              <w:ind w:leftChars="181" w:left="397" w:rightChars="121" w:right="265"/>
              <w:rPr>
                <w:spacing w:val="0"/>
              </w:rPr>
            </w:pPr>
            <w:r w:rsidRPr="00E73F8F">
              <w:rPr>
                <w:rFonts w:cs="Century" w:hint="eastAsia"/>
                <w:spacing w:val="4"/>
                <w:sz w:val="18"/>
                <w:szCs w:val="18"/>
              </w:rPr>
              <w:t xml:space="preserve">　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次のとおり</w:t>
            </w:r>
            <w:r w:rsidR="00866CB3">
              <w:rPr>
                <w:rFonts w:cs="Century" w:hint="eastAsia"/>
                <w:spacing w:val="4"/>
                <w:sz w:val="18"/>
                <w:szCs w:val="18"/>
              </w:rPr>
              <w:t>司会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を</w:t>
            </w:r>
            <w:r w:rsidR="00842CE8" w:rsidRPr="00E73F8F">
              <w:rPr>
                <w:rFonts w:cs="Century" w:hint="eastAsia"/>
                <w:spacing w:val="4"/>
                <w:sz w:val="18"/>
                <w:szCs w:val="18"/>
              </w:rPr>
              <w:t>申込</w:t>
            </w:r>
            <w:r w:rsidR="00F05E33" w:rsidRPr="00E73F8F">
              <w:rPr>
                <w:rFonts w:cs="Century" w:hint="eastAsia"/>
                <w:spacing w:val="4"/>
                <w:sz w:val="18"/>
                <w:szCs w:val="18"/>
              </w:rPr>
              <w:t>みます。</w:t>
            </w:r>
          </w:p>
        </w:tc>
      </w:tr>
      <w:tr w:rsidR="00C35155" w:rsidRPr="00E73F8F" w14:paraId="1B71CC98" w14:textId="77777777" w:rsidTr="008A6141">
        <w:trPr>
          <w:cantSplit/>
          <w:trHeight w:val="98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  <w:vAlign w:val="center"/>
          </w:tcPr>
          <w:p w14:paraId="5E05F61C" w14:textId="77777777" w:rsidR="00C35155" w:rsidRPr="009648A2" w:rsidRDefault="001C1D18" w:rsidP="008C64CE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BF7866" w14:textId="77777777" w:rsidR="00C35155" w:rsidRPr="009648A2" w:rsidRDefault="00C35155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住　 所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7AADEE" w14:textId="04EA48F3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 xml:space="preserve">〒 </w:t>
            </w:r>
          </w:p>
          <w:p w14:paraId="266F6B3D" w14:textId="7A9A1A27" w:rsidR="001C1D18" w:rsidRPr="009648A2" w:rsidRDefault="001C1D18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35155" w:rsidRPr="00E73F8F" w14:paraId="4CA23DB4" w14:textId="77777777" w:rsidTr="009648A2">
        <w:trPr>
          <w:cantSplit/>
          <w:trHeight w:val="69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77C296FE" w14:textId="77777777" w:rsidR="00C35155" w:rsidRPr="009648A2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277BD1" w14:textId="77777777" w:rsidR="00C35155" w:rsidRPr="009648A2" w:rsidRDefault="0007022B" w:rsidP="004B6661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事業</w:t>
            </w:r>
            <w:r w:rsidR="004B6661" w:rsidRPr="009648A2">
              <w:rPr>
                <w:rFonts w:ascii="ＭＳ 明朝" w:hAnsi="ＭＳ 明朝" w:hint="eastAsia"/>
                <w:sz w:val="22"/>
              </w:rPr>
              <w:t>所</w:t>
            </w:r>
            <w:r w:rsidRPr="009648A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8C5F059" w14:textId="2AFD52A4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35155" w:rsidRPr="00E73F8F" w14:paraId="581388E1" w14:textId="77777777" w:rsidTr="009648A2">
        <w:trPr>
          <w:cantSplit/>
          <w:trHeight w:val="70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07260526" w14:textId="77777777" w:rsidR="00C35155" w:rsidRPr="009648A2" w:rsidRDefault="00C35155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045B7" w14:textId="77777777" w:rsidR="00C35155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代表者</w:t>
            </w:r>
            <w:r w:rsidR="001C1D18" w:rsidRPr="009648A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9F5F31" w14:textId="5358388A" w:rsidR="00C35155" w:rsidRPr="009648A2" w:rsidRDefault="00C35155" w:rsidP="001C1D18">
            <w:pPr>
              <w:pStyle w:val="aa"/>
              <w:wordWrap/>
              <w:spacing w:line="24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C1D18" w:rsidRPr="00E73F8F" w14:paraId="60BE50B8" w14:textId="77777777" w:rsidTr="009648A2">
        <w:trPr>
          <w:cantSplit/>
          <w:trHeight w:val="702"/>
        </w:trPr>
        <w:tc>
          <w:tcPr>
            <w:tcW w:w="1133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007714C8" w14:textId="77777777" w:rsidR="001C1D18" w:rsidRPr="009648A2" w:rsidRDefault="001C1D18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4E57D" w14:textId="77777777" w:rsidR="001C1D18" w:rsidRPr="009648A2" w:rsidRDefault="001C1D18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C65" w14:textId="1777405B" w:rsidR="001C1D18" w:rsidRPr="009648A2" w:rsidRDefault="001C1D18" w:rsidP="00BA0184">
            <w:pPr>
              <w:pStyle w:val="aa"/>
              <w:wordWrap/>
              <w:spacing w:line="240" w:lineRule="auto"/>
              <w:ind w:firstLineChars="400" w:firstLine="860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 xml:space="preserve">（　</w:t>
            </w:r>
            <w:r w:rsidR="00BA0184">
              <w:rPr>
                <w:rFonts w:ascii="ＭＳ 明朝" w:hAnsi="ＭＳ 明朝" w:hint="eastAsia"/>
                <w:sz w:val="22"/>
              </w:rPr>
              <w:t xml:space="preserve">　</w:t>
            </w:r>
            <w:r w:rsidRPr="009648A2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0A3" w14:textId="77777777" w:rsidR="001C1D18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2CAB8F" w14:textId="77777777" w:rsidR="001C1D18" w:rsidRPr="009648A2" w:rsidRDefault="001C1D18" w:rsidP="009648A2">
            <w:pPr>
              <w:pStyle w:val="aa"/>
              <w:wordWrap/>
              <w:spacing w:line="240" w:lineRule="auto"/>
              <w:ind w:firstLineChars="500" w:firstLine="1075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（　 　）</w:t>
            </w:r>
          </w:p>
        </w:tc>
      </w:tr>
      <w:tr w:rsidR="0007022B" w:rsidRPr="00E73F8F" w14:paraId="4B0123CF" w14:textId="77777777" w:rsidTr="00F81B03">
        <w:trPr>
          <w:cantSplit/>
          <w:trHeight w:val="699"/>
        </w:trPr>
        <w:tc>
          <w:tcPr>
            <w:tcW w:w="1133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002B9B25" w14:textId="77777777" w:rsidR="0007022B" w:rsidRPr="009648A2" w:rsidRDefault="0007022B" w:rsidP="00FF7619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3EB92A4" w14:textId="77777777" w:rsidR="0007022B" w:rsidRPr="009648A2" w:rsidRDefault="0007022B" w:rsidP="001C1D1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6559E6" w14:textId="54ECADD6" w:rsidR="0007022B" w:rsidRPr="009648A2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696E3" w14:textId="77777777" w:rsidR="0007022B" w:rsidRPr="009648A2" w:rsidRDefault="0007022B" w:rsidP="0007022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5F473D22" w14:textId="77777777" w:rsidR="0007022B" w:rsidRPr="009648A2" w:rsidRDefault="0007022B" w:rsidP="00ED6C47">
            <w:pPr>
              <w:pStyle w:val="aa"/>
              <w:wordWrap/>
              <w:spacing w:line="240" w:lineRule="auto"/>
              <w:rPr>
                <w:rFonts w:ascii="ＭＳ 明朝" w:hAnsi="ＭＳ 明朝"/>
                <w:sz w:val="22"/>
              </w:rPr>
            </w:pPr>
          </w:p>
        </w:tc>
      </w:tr>
      <w:tr w:rsidR="009648A2" w:rsidRPr="00E73F8F" w14:paraId="5F0CF822" w14:textId="77777777" w:rsidTr="008A6141">
        <w:trPr>
          <w:cantSplit/>
          <w:trHeight w:val="695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8" w:space="0" w:color="000000"/>
              <w:right w:val="nil"/>
            </w:tcBorders>
            <w:vAlign w:val="center"/>
          </w:tcPr>
          <w:p w14:paraId="05C7899B" w14:textId="77777777" w:rsidR="009648A2" w:rsidRPr="009648A2" w:rsidRDefault="009648A2" w:rsidP="00157718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  <w:r w:rsidRPr="009648A2">
              <w:rPr>
                <w:rFonts w:hint="eastAsia"/>
                <w:spacing w:val="0"/>
                <w:sz w:val="22"/>
                <w:szCs w:val="18"/>
              </w:rPr>
              <w:t>依頼内容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F6A4C6" w14:textId="07D18C4B" w:rsidR="009648A2" w:rsidRPr="002D5D98" w:rsidRDefault="007328D3" w:rsidP="002D5D9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z w:val="22"/>
              </w:rPr>
            </w:pPr>
            <w:r w:rsidRPr="002D5D98">
              <w:rPr>
                <w:rFonts w:ascii="ＭＳ 明朝" w:hAnsi="ＭＳ 明朝" w:hint="eastAsia"/>
                <w:sz w:val="22"/>
              </w:rPr>
              <w:t>司会者</w:t>
            </w:r>
            <w:r w:rsidR="009648A2" w:rsidRPr="002D5D98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B1C12E0" w14:textId="52B97150" w:rsidR="009648A2" w:rsidRPr="009648A2" w:rsidRDefault="009648A2" w:rsidP="00A87A3F">
            <w:pPr>
              <w:pStyle w:val="aa"/>
              <w:spacing w:line="240" w:lineRule="auto"/>
              <w:rPr>
                <w:spacing w:val="0"/>
                <w:sz w:val="22"/>
              </w:rPr>
            </w:pPr>
          </w:p>
        </w:tc>
      </w:tr>
      <w:tr w:rsidR="00F81B03" w:rsidRPr="00E73F8F" w14:paraId="45D77152" w14:textId="77777777" w:rsidTr="00F81B03">
        <w:trPr>
          <w:cantSplit/>
          <w:trHeight w:val="648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7482441F" w14:textId="77777777" w:rsidR="00F81B03" w:rsidRPr="009648A2" w:rsidRDefault="00F81B03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C3EA4" w14:textId="585E523E" w:rsidR="00F81B03" w:rsidRPr="009648A2" w:rsidRDefault="00F81B03" w:rsidP="00F81B03">
            <w:pPr>
              <w:pStyle w:val="aa"/>
              <w:wordWrap/>
              <w:spacing w:line="240" w:lineRule="auto"/>
              <w:jc w:val="center"/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</w:pPr>
            <w:r w:rsidRPr="00F81B03">
              <w:rPr>
                <w:rFonts w:ascii="ＭＳ 明朝" w:hAnsi="ＭＳ 明朝" w:hint="eastAsia"/>
                <w:sz w:val="20"/>
                <w:szCs w:val="18"/>
              </w:rPr>
              <w:t>司会</w:t>
            </w:r>
            <w:r w:rsidRPr="00F81B03">
              <w:rPr>
                <w:rFonts w:ascii="ＭＳ 明朝" w:hAnsi="ＭＳ 明朝" w:hint="eastAsia"/>
                <w:sz w:val="20"/>
                <w:szCs w:val="18"/>
              </w:rPr>
              <w:t>グループ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7BEA46" w14:textId="109369BE" w:rsidR="00F81B03" w:rsidRPr="009648A2" w:rsidRDefault="00F81B03" w:rsidP="00F81B03">
            <w:pPr>
              <w:pStyle w:val="aa"/>
              <w:spacing w:line="240" w:lineRule="auto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>
              <w:rPr>
                <w:rFonts w:hint="eastAsia"/>
                <w:spacing w:val="0"/>
                <w:sz w:val="28"/>
              </w:rPr>
              <w:t>A</w:t>
            </w:r>
            <w:r>
              <w:rPr>
                <w:rFonts w:hint="eastAsia"/>
                <w:spacing w:val="0"/>
                <w:sz w:val="28"/>
              </w:rPr>
              <w:t xml:space="preserve">　・　</w:t>
            </w:r>
            <w:r>
              <w:rPr>
                <w:rFonts w:hint="eastAsia"/>
                <w:spacing w:val="0"/>
                <w:sz w:val="28"/>
              </w:rPr>
              <w:t>B</w:t>
            </w:r>
            <w:r>
              <w:rPr>
                <w:rFonts w:hint="eastAsia"/>
                <w:spacing w:val="0"/>
                <w:sz w:val="28"/>
              </w:rPr>
              <w:t xml:space="preserve">　・　</w:t>
            </w:r>
            <w:r>
              <w:rPr>
                <w:rFonts w:hint="eastAsia"/>
                <w:spacing w:val="0"/>
                <w:sz w:val="28"/>
              </w:rPr>
              <w:t>C</w:t>
            </w:r>
            <w:r>
              <w:rPr>
                <w:rFonts w:hint="eastAsia"/>
                <w:spacing w:val="0"/>
                <w:sz w:val="28"/>
              </w:rPr>
              <w:t xml:space="preserve">　</w:t>
            </w:r>
            <w:r w:rsidRPr="00F81B03">
              <w:rPr>
                <w:rFonts w:hint="eastAsia"/>
                <w:spacing w:val="0"/>
                <w:szCs w:val="16"/>
              </w:rPr>
              <w:t>（希望されるグループの指定をお願いします）</w:t>
            </w:r>
          </w:p>
        </w:tc>
      </w:tr>
      <w:tr w:rsidR="009648A2" w:rsidRPr="00E73F8F" w14:paraId="01CE62B8" w14:textId="77777777" w:rsidTr="009648A2">
        <w:trPr>
          <w:cantSplit/>
          <w:trHeight w:val="1969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0F982B9D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DD1CB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100" w:firstLine="207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日　　　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1F63596" w14:textId="344A3504" w:rsidR="009648A2" w:rsidRPr="009648A2" w:rsidRDefault="009648A2" w:rsidP="009648A2">
            <w:pPr>
              <w:pStyle w:val="aa"/>
              <w:spacing w:before="240"/>
              <w:rPr>
                <w:spacing w:val="0"/>
                <w:sz w:val="28"/>
              </w:rPr>
            </w:pPr>
            <w:r w:rsidRPr="009648A2">
              <w:rPr>
                <w:rFonts w:hint="eastAsia"/>
                <w:spacing w:val="0"/>
                <w:sz w:val="28"/>
              </w:rPr>
              <w:t>・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="00791AF1">
              <w:rPr>
                <w:rFonts w:hint="eastAsia"/>
                <w:spacing w:val="0"/>
                <w:sz w:val="28"/>
              </w:rPr>
              <w:t>令和</w:t>
            </w:r>
            <w:r w:rsidRPr="009648A2"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年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月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日（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）</w:t>
            </w:r>
          </w:p>
          <w:p w14:paraId="5D7270FD" w14:textId="184BC9EB" w:rsidR="003E5C33" w:rsidRDefault="009648A2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時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>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時　</w:t>
            </w:r>
            <w:r w:rsidR="00BA0184"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>分</w:t>
            </w:r>
            <w:r w:rsidR="00646B99">
              <w:rPr>
                <w:rFonts w:hint="eastAsia"/>
                <w:spacing w:val="0"/>
                <w:sz w:val="28"/>
              </w:rPr>
              <w:t xml:space="preserve">　</w:t>
            </w:r>
          </w:p>
          <w:p w14:paraId="0A658E48" w14:textId="77777777" w:rsidR="003E5C33" w:rsidRDefault="003E5C33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</w:t>
            </w:r>
            <w:r>
              <w:rPr>
                <w:rFonts w:hint="eastAsia"/>
                <w:spacing w:val="0"/>
                <w:sz w:val="28"/>
              </w:rPr>
              <w:t xml:space="preserve">　</w:t>
            </w:r>
          </w:p>
          <w:p w14:paraId="751007A4" w14:textId="77777777" w:rsidR="009648A2" w:rsidRPr="009648A2" w:rsidRDefault="003E5C33" w:rsidP="009648A2">
            <w:pPr>
              <w:pStyle w:val="aa"/>
              <w:numPr>
                <w:ilvl w:val="0"/>
                <w:numId w:val="6"/>
              </w:numPr>
              <w:spacing w:before="240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</w:t>
            </w:r>
            <w:r w:rsidRPr="009648A2">
              <w:rPr>
                <w:rFonts w:hint="eastAsia"/>
                <w:spacing w:val="0"/>
                <w:sz w:val="28"/>
              </w:rPr>
              <w:t xml:space="preserve">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</w:t>
            </w:r>
            <w:r>
              <w:rPr>
                <w:rFonts w:hint="eastAsia"/>
                <w:spacing w:val="0"/>
                <w:sz w:val="28"/>
              </w:rPr>
              <w:t xml:space="preserve">　</w:t>
            </w:r>
            <w:r w:rsidR="00646B99">
              <w:rPr>
                <w:rFonts w:hint="eastAsia"/>
                <w:spacing w:val="0"/>
                <w:sz w:val="28"/>
              </w:rPr>
              <w:t>（計</w:t>
            </w:r>
            <w:r w:rsidR="00646B99">
              <w:rPr>
                <w:rFonts w:hint="eastAsia"/>
                <w:spacing w:val="0"/>
                <w:sz w:val="28"/>
              </w:rPr>
              <w:t xml:space="preserve"> </w:t>
            </w:r>
            <w:r w:rsidR="00646B99">
              <w:rPr>
                <w:rFonts w:hint="eastAsia"/>
                <w:spacing w:val="0"/>
                <w:sz w:val="28"/>
              </w:rPr>
              <w:t xml:space="preserve">　　時間　　分）</w:t>
            </w:r>
          </w:p>
          <w:p w14:paraId="03021438" w14:textId="77777777" w:rsidR="009648A2" w:rsidRPr="009648A2" w:rsidRDefault="009648A2" w:rsidP="009648A2">
            <w:pPr>
              <w:pStyle w:val="aa"/>
              <w:spacing w:before="240" w:line="240" w:lineRule="auto"/>
              <w:rPr>
                <w:spacing w:val="0"/>
                <w:sz w:val="22"/>
              </w:rPr>
            </w:pPr>
            <w:r w:rsidRPr="009648A2">
              <w:rPr>
                <w:rFonts w:hint="eastAsia"/>
                <w:spacing w:val="0"/>
                <w:sz w:val="28"/>
              </w:rPr>
              <w:t>（イベント時間：　　時　　分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>～</w:t>
            </w:r>
            <w:r w:rsidRPr="009648A2">
              <w:rPr>
                <w:rFonts w:hint="eastAsia"/>
                <w:spacing w:val="0"/>
                <w:sz w:val="28"/>
              </w:rPr>
              <w:t xml:space="preserve"> </w:t>
            </w:r>
            <w:r w:rsidRPr="009648A2">
              <w:rPr>
                <w:rFonts w:hint="eastAsia"/>
                <w:spacing w:val="0"/>
                <w:sz w:val="28"/>
              </w:rPr>
              <w:t xml:space="preserve">　　時　　分）</w:t>
            </w:r>
          </w:p>
        </w:tc>
      </w:tr>
      <w:tr w:rsidR="009648A2" w:rsidRPr="00E73F8F" w14:paraId="4D5834EE" w14:textId="77777777" w:rsidTr="008A6141">
        <w:trPr>
          <w:cantSplit/>
          <w:trHeight w:val="646"/>
        </w:trPr>
        <w:tc>
          <w:tcPr>
            <w:tcW w:w="1133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65ADCD10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0D3B2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50" w:firstLine="104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イベント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FE633A6" w14:textId="162BAA06" w:rsidR="009648A2" w:rsidRPr="009648A2" w:rsidRDefault="009648A2" w:rsidP="00FF62EE">
            <w:pPr>
              <w:pStyle w:val="aa"/>
              <w:rPr>
                <w:spacing w:val="0"/>
                <w:sz w:val="22"/>
              </w:rPr>
            </w:pPr>
          </w:p>
        </w:tc>
      </w:tr>
      <w:tr w:rsidR="009648A2" w:rsidRPr="00E73F8F" w14:paraId="3E4E3FC2" w14:textId="77777777" w:rsidTr="00F81B03">
        <w:trPr>
          <w:cantSplit/>
          <w:trHeight w:val="639"/>
        </w:trPr>
        <w:tc>
          <w:tcPr>
            <w:tcW w:w="1133" w:type="dxa"/>
            <w:vMerge/>
            <w:tcBorders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14:paraId="4BF36F31" w14:textId="77777777" w:rsidR="009648A2" w:rsidRPr="009648A2" w:rsidRDefault="009648A2" w:rsidP="00157718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4FD97BF" w14:textId="77777777" w:rsidR="009648A2" w:rsidRPr="009648A2" w:rsidRDefault="009648A2" w:rsidP="009648A2">
            <w:pPr>
              <w:pStyle w:val="aa"/>
              <w:wordWrap/>
              <w:spacing w:line="240" w:lineRule="auto"/>
              <w:ind w:firstLineChars="100" w:firstLine="207"/>
              <w:rPr>
                <w:rFonts w:asciiTheme="minorEastAsia" w:eastAsiaTheme="minorEastAsia" w:hAnsiTheme="minorEastAsia" w:cs="Century"/>
                <w:spacing w:val="4"/>
                <w:sz w:val="22"/>
                <w:szCs w:val="20"/>
              </w:rPr>
            </w:pPr>
            <w:r w:rsidRPr="009648A2">
              <w:rPr>
                <w:rFonts w:asciiTheme="minorEastAsia" w:eastAsiaTheme="minorEastAsia" w:hAnsiTheme="minorEastAsia" w:cs="Century" w:hint="eastAsia"/>
                <w:spacing w:val="4"/>
                <w:sz w:val="22"/>
                <w:szCs w:val="20"/>
              </w:rPr>
              <w:t>会　　　場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1FB35846" w14:textId="555FB085" w:rsidR="009648A2" w:rsidRPr="009648A2" w:rsidRDefault="009648A2" w:rsidP="00FF62EE">
            <w:pPr>
              <w:pStyle w:val="aa"/>
              <w:rPr>
                <w:spacing w:val="0"/>
                <w:sz w:val="22"/>
              </w:rPr>
            </w:pPr>
          </w:p>
        </w:tc>
      </w:tr>
      <w:tr w:rsidR="00FF62EE" w:rsidRPr="00E73F8F" w14:paraId="22CCD5FA" w14:textId="77777777" w:rsidTr="00F81B03">
        <w:trPr>
          <w:trHeight w:hRule="exact" w:val="1737"/>
        </w:trPr>
        <w:tc>
          <w:tcPr>
            <w:tcW w:w="1133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AF0D682" w14:textId="77777777" w:rsidR="00FF62EE" w:rsidRPr="009648A2" w:rsidRDefault="00FF62EE" w:rsidP="009648A2">
            <w:pPr>
              <w:pStyle w:val="aa"/>
              <w:wordWrap/>
              <w:spacing w:line="240" w:lineRule="auto"/>
              <w:ind w:firstLineChars="50" w:firstLine="108"/>
              <w:rPr>
                <w:rFonts w:ascii="ＭＳ 明朝" w:hAnsi="ＭＳ 明朝"/>
                <w:sz w:val="22"/>
              </w:rPr>
            </w:pPr>
            <w:r w:rsidRPr="009648A2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8506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4621BAE" w14:textId="77777777" w:rsidR="00FF62EE" w:rsidRPr="009648A2" w:rsidRDefault="00FF62EE" w:rsidP="00F95ED5">
            <w:pPr>
              <w:pStyle w:val="aa"/>
              <w:wordWrap/>
              <w:spacing w:line="240" w:lineRule="auto"/>
              <w:jc w:val="right"/>
              <w:rPr>
                <w:spacing w:val="0"/>
                <w:sz w:val="22"/>
                <w:szCs w:val="18"/>
              </w:rPr>
            </w:pPr>
          </w:p>
        </w:tc>
      </w:tr>
    </w:tbl>
    <w:p w14:paraId="2739A3A6" w14:textId="77777777" w:rsidR="00973F60" w:rsidRDefault="00973F60" w:rsidP="0076166B">
      <w:pPr>
        <w:snapToGrid w:val="0"/>
        <w:rPr>
          <w:rFonts w:ascii="ＭＳ 明朝" w:hAnsi="ＭＳ 明朝"/>
          <w:spacing w:val="6"/>
          <w:sz w:val="18"/>
          <w:szCs w:val="18"/>
        </w:rPr>
      </w:pPr>
    </w:p>
    <w:p w14:paraId="6947EA40" w14:textId="77777777" w:rsidR="00000488" w:rsidRDefault="0076166B" w:rsidP="00000488">
      <w:pPr>
        <w:snapToGrid w:val="0"/>
        <w:ind w:firstLineChars="100" w:firstLine="171"/>
        <w:rPr>
          <w:rFonts w:ascii="ＭＳ 明朝" w:hAnsi="ＭＳ 明朝"/>
          <w:spacing w:val="6"/>
          <w:szCs w:val="24"/>
        </w:rPr>
      </w:pPr>
      <w:r w:rsidRPr="0076166B">
        <w:rPr>
          <w:rFonts w:ascii="ＭＳ 明朝" w:hAnsi="ＭＳ 明朝" w:hint="eastAsia"/>
          <w:spacing w:val="6"/>
          <w:sz w:val="18"/>
          <w:szCs w:val="18"/>
        </w:rPr>
        <w:t>※この申込書により契約が成立するものではありません。</w:t>
      </w:r>
      <w:r w:rsidR="00000488" w:rsidRPr="0076166B">
        <w:rPr>
          <w:rFonts w:ascii="ＭＳ 明朝" w:hAnsi="ＭＳ 明朝" w:hint="eastAsia"/>
          <w:spacing w:val="6"/>
          <w:sz w:val="18"/>
          <w:szCs w:val="18"/>
        </w:rPr>
        <w:t>お受けする場合は、後日、見積書を提出いたします。</w:t>
      </w:r>
    </w:p>
    <w:p w14:paraId="1EA625FC" w14:textId="1C671AD4" w:rsidR="00000488" w:rsidRPr="00000488" w:rsidRDefault="00000488" w:rsidP="00000488">
      <w:pPr>
        <w:snapToGrid w:val="0"/>
        <w:ind w:firstLineChars="200" w:firstLine="342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プログラムや概要が分かるものを添付して提出してください。</w:t>
      </w:r>
    </w:p>
    <w:p w14:paraId="670C06AB" w14:textId="77777777" w:rsidR="00973F60" w:rsidRPr="00973F60" w:rsidRDefault="00973F60" w:rsidP="00A41475">
      <w:pPr>
        <w:snapToGrid w:val="0"/>
        <w:spacing w:line="120" w:lineRule="auto"/>
        <w:rPr>
          <w:rFonts w:ascii="ＭＳ 明朝" w:hAnsi="ＭＳ 明朝"/>
          <w:spacing w:val="6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992"/>
        <w:gridCol w:w="992"/>
        <w:gridCol w:w="992"/>
        <w:gridCol w:w="851"/>
        <w:gridCol w:w="2835"/>
        <w:gridCol w:w="850"/>
      </w:tblGrid>
      <w:tr w:rsidR="000502EB" w14:paraId="22BB0B15" w14:textId="77777777" w:rsidTr="0007022B">
        <w:trPr>
          <w:trHeight w:val="236"/>
        </w:trPr>
        <w:tc>
          <w:tcPr>
            <w:tcW w:w="426" w:type="dxa"/>
            <w:vMerge w:val="restart"/>
            <w:vAlign w:val="center"/>
          </w:tcPr>
          <w:p w14:paraId="5368AAF5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事務処理</w:t>
            </w:r>
            <w:r w:rsidR="00167EAA">
              <w:rPr>
                <w:rFonts w:ascii="ＭＳ 明朝" w:hAnsi="ＭＳ 明朝" w:hint="eastAsia"/>
                <w:spacing w:val="6"/>
                <w:sz w:val="18"/>
                <w:szCs w:val="18"/>
              </w:rPr>
              <w:t>欄</w:t>
            </w:r>
          </w:p>
        </w:tc>
        <w:tc>
          <w:tcPr>
            <w:tcW w:w="1701" w:type="dxa"/>
            <w:gridSpan w:val="2"/>
          </w:tcPr>
          <w:p w14:paraId="717354DD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14:paraId="708B96A5" w14:textId="77777777" w:rsidR="000502EB" w:rsidRPr="00AD3487" w:rsidRDefault="000502EB" w:rsidP="00B4791D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 xml:space="preserve">決　裁  </w:t>
            </w:r>
            <w:r w:rsidRPr="00AD3487">
              <w:rPr>
                <w:rFonts w:ascii="ＭＳ 明朝" w:hAnsi="ＭＳ 明朝" w:hint="eastAsia"/>
                <w:spacing w:val="6"/>
                <w:sz w:val="16"/>
                <w:szCs w:val="16"/>
              </w:rPr>
              <w:t>※通常は</w:t>
            </w:r>
            <w:r w:rsidR="00646B99">
              <w:rPr>
                <w:rFonts w:ascii="ＭＳ 明朝" w:hAnsi="ＭＳ 明朝" w:hint="eastAsia"/>
                <w:spacing w:val="6"/>
                <w:sz w:val="16"/>
                <w:szCs w:val="16"/>
              </w:rPr>
              <w:t>放送局長</w:t>
            </w:r>
            <w:r w:rsidR="00B4791D">
              <w:rPr>
                <w:rFonts w:ascii="ＭＳ 明朝" w:hAnsi="ＭＳ 明朝" w:hint="eastAsia"/>
                <w:spacing w:val="6"/>
                <w:sz w:val="16"/>
                <w:szCs w:val="16"/>
              </w:rPr>
              <w:t>が</w:t>
            </w:r>
            <w:r>
              <w:rPr>
                <w:rFonts w:ascii="ＭＳ 明朝" w:hAnsi="ＭＳ 明朝" w:hint="eastAsia"/>
                <w:spacing w:val="6"/>
                <w:sz w:val="16"/>
                <w:szCs w:val="16"/>
              </w:rPr>
              <w:t>代決</w:t>
            </w:r>
          </w:p>
        </w:tc>
        <w:tc>
          <w:tcPr>
            <w:tcW w:w="851" w:type="dxa"/>
            <w:vMerge w:val="restart"/>
          </w:tcPr>
          <w:p w14:paraId="361F3B97" w14:textId="77777777" w:rsidR="000502EB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経理</w:t>
            </w:r>
          </w:p>
          <w:p w14:paraId="673DEF3D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担当</w:t>
            </w:r>
          </w:p>
        </w:tc>
        <w:tc>
          <w:tcPr>
            <w:tcW w:w="2835" w:type="dxa"/>
            <w:vMerge w:val="restart"/>
            <w:vAlign w:val="center"/>
          </w:tcPr>
          <w:p w14:paraId="4E0FD9C4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スタッフ回覧</w:t>
            </w:r>
          </w:p>
        </w:tc>
        <w:tc>
          <w:tcPr>
            <w:tcW w:w="850" w:type="dxa"/>
            <w:vMerge w:val="restart"/>
            <w:vAlign w:val="center"/>
          </w:tcPr>
          <w:p w14:paraId="51220F8A" w14:textId="77777777" w:rsidR="000502EB" w:rsidRPr="00AD3487" w:rsidRDefault="0076166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受 付</w:t>
            </w:r>
          </w:p>
        </w:tc>
      </w:tr>
      <w:tr w:rsidR="000502EB" w14:paraId="10737DDC" w14:textId="77777777" w:rsidTr="0007022B">
        <w:trPr>
          <w:trHeight w:val="127"/>
        </w:trPr>
        <w:tc>
          <w:tcPr>
            <w:tcW w:w="426" w:type="dxa"/>
            <w:vMerge/>
          </w:tcPr>
          <w:p w14:paraId="7CA4F852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D75DD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39060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A4350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14:paraId="70E55A68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 w:rsidRPr="00AD3487">
              <w:rPr>
                <w:rFonts w:ascii="ＭＳ 明朝" w:hAnsi="ＭＳ 明朝" w:hint="eastAsia"/>
                <w:spacing w:val="6"/>
                <w:sz w:val="18"/>
                <w:szCs w:val="18"/>
              </w:rPr>
              <w:t>統括理事</w:t>
            </w:r>
          </w:p>
        </w:tc>
        <w:tc>
          <w:tcPr>
            <w:tcW w:w="992" w:type="dxa"/>
          </w:tcPr>
          <w:p w14:paraId="29CA3BD9" w14:textId="77777777" w:rsidR="000502EB" w:rsidRPr="00AD3487" w:rsidRDefault="00646B99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6"/>
                <w:sz w:val="18"/>
                <w:szCs w:val="18"/>
              </w:rPr>
              <w:t>放送局長</w:t>
            </w:r>
          </w:p>
        </w:tc>
        <w:tc>
          <w:tcPr>
            <w:tcW w:w="851" w:type="dxa"/>
            <w:vMerge/>
          </w:tcPr>
          <w:p w14:paraId="4E66B53E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543FB51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C0D2C91" w14:textId="77777777" w:rsidR="000502EB" w:rsidRPr="00AD3487" w:rsidRDefault="000502EB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  <w:tr w:rsidR="000502EB" w14:paraId="57A54A72" w14:textId="77777777" w:rsidTr="00157718">
        <w:trPr>
          <w:trHeight w:val="846"/>
        </w:trPr>
        <w:tc>
          <w:tcPr>
            <w:tcW w:w="426" w:type="dxa"/>
            <w:vMerge/>
          </w:tcPr>
          <w:p w14:paraId="39B029D4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4179BE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E82BB1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0EB95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BA9B81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EC7EAD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C49262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3083C8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C62C0" w14:textId="77777777" w:rsidR="00AD3487" w:rsidRPr="00AD3487" w:rsidRDefault="00AD3487" w:rsidP="008C64CE">
            <w:pPr>
              <w:snapToGrid w:val="0"/>
              <w:jc w:val="center"/>
              <w:rPr>
                <w:rFonts w:ascii="ＭＳ 明朝" w:hAnsi="ＭＳ 明朝"/>
                <w:spacing w:val="6"/>
                <w:sz w:val="18"/>
                <w:szCs w:val="18"/>
              </w:rPr>
            </w:pPr>
          </w:p>
        </w:tc>
      </w:tr>
    </w:tbl>
    <w:p w14:paraId="7B25EA6D" w14:textId="51D26120" w:rsidR="00DA0381" w:rsidRDefault="00F81B03" w:rsidP="00F00F9F">
      <w:pPr>
        <w:snapToGrid w:val="0"/>
        <w:rPr>
          <w:rFonts w:ascii="ＭＳ 明朝" w:hAnsi="ＭＳ 明朝"/>
          <w:spacing w:val="6"/>
          <w:szCs w:val="24"/>
        </w:rPr>
      </w:pPr>
      <w:bookmarkStart w:id="0" w:name="_MON_1430224553"/>
      <w:bookmarkEnd w:id="0"/>
      <w:r>
        <w:rPr>
          <w:rFonts w:ascii="ＭＳ 明朝" w:hAnsi="ＭＳ 明朝"/>
          <w:noProof/>
          <w:spacing w:val="6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5D693FD" wp14:editId="7C5E370F">
            <wp:simplePos x="0" y="0"/>
            <wp:positionH relativeFrom="column">
              <wp:posOffset>-501015</wp:posOffset>
            </wp:positionH>
            <wp:positionV relativeFrom="paragraph">
              <wp:posOffset>-219075</wp:posOffset>
            </wp:positionV>
            <wp:extent cx="7117715" cy="10067925"/>
            <wp:effectExtent l="0" t="0" r="6985" b="9525"/>
            <wp:wrapNone/>
            <wp:docPr id="1945907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7273" name="図 1945907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E9972" w14:textId="4341E3F1" w:rsidR="008A6141" w:rsidRDefault="008A6141" w:rsidP="008A6141">
      <w:pPr>
        <w:snapToGrid w:val="0"/>
        <w:jc w:val="right"/>
        <w:rPr>
          <w:rFonts w:ascii="ＭＳ 明朝" w:hAnsi="ＭＳ 明朝"/>
          <w:spacing w:val="6"/>
          <w:szCs w:val="24"/>
        </w:rPr>
      </w:pPr>
    </w:p>
    <w:sectPr w:rsidR="008A6141" w:rsidSect="00F00F9F">
      <w:pgSz w:w="11907" w:h="16840" w:code="9"/>
      <w:pgMar w:top="851" w:right="1134" w:bottom="510" w:left="1134" w:header="851" w:footer="992" w:gutter="0"/>
      <w:cols w:space="425"/>
      <w:docGrid w:type="linesAndChars" w:linePitch="35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450A" w14:textId="77777777" w:rsidR="00F2584D" w:rsidRDefault="00F2584D" w:rsidP="00B275DE">
      <w:r>
        <w:separator/>
      </w:r>
    </w:p>
  </w:endnote>
  <w:endnote w:type="continuationSeparator" w:id="0">
    <w:p w14:paraId="451DBA15" w14:textId="77777777" w:rsidR="00F2584D" w:rsidRDefault="00F2584D" w:rsidP="00B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50D4" w14:textId="77777777" w:rsidR="00F2584D" w:rsidRDefault="00F2584D" w:rsidP="00B275DE">
      <w:r>
        <w:separator/>
      </w:r>
    </w:p>
  </w:footnote>
  <w:footnote w:type="continuationSeparator" w:id="0">
    <w:p w14:paraId="22271DD1" w14:textId="77777777" w:rsidR="00F2584D" w:rsidRDefault="00F2584D" w:rsidP="00B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25D9"/>
    <w:multiLevelType w:val="hybridMultilevel"/>
    <w:tmpl w:val="01FEDC9C"/>
    <w:lvl w:ilvl="0" w:tplc="F2D2EA9C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30265FB0"/>
    <w:multiLevelType w:val="hybridMultilevel"/>
    <w:tmpl w:val="40C42B1C"/>
    <w:lvl w:ilvl="0" w:tplc="3536E2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A4FDF"/>
    <w:multiLevelType w:val="hybridMultilevel"/>
    <w:tmpl w:val="84A405B0"/>
    <w:lvl w:ilvl="0" w:tplc="14B6EC72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60B12D75"/>
    <w:multiLevelType w:val="hybridMultilevel"/>
    <w:tmpl w:val="4A02912A"/>
    <w:lvl w:ilvl="0" w:tplc="A82AD642">
      <w:start w:val="5"/>
      <w:numFmt w:val="bullet"/>
      <w:lvlText w:val="・"/>
      <w:lvlJc w:val="left"/>
      <w:pPr>
        <w:ind w:left="64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" w15:restartNumberingAfterBreak="0">
    <w:nsid w:val="677D69AE"/>
    <w:multiLevelType w:val="hybridMultilevel"/>
    <w:tmpl w:val="E1562D5E"/>
    <w:lvl w:ilvl="0" w:tplc="F3382A80">
      <w:start w:val="5"/>
      <w:numFmt w:val="bullet"/>
      <w:lvlText w:val="□"/>
      <w:lvlJc w:val="left"/>
      <w:pPr>
        <w:ind w:left="649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5" w15:restartNumberingAfterBreak="0">
    <w:nsid w:val="6CA70A5F"/>
    <w:multiLevelType w:val="hybridMultilevel"/>
    <w:tmpl w:val="926229E8"/>
    <w:lvl w:ilvl="0" w:tplc="BC3E14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278164">
    <w:abstractNumId w:val="1"/>
  </w:num>
  <w:num w:numId="2" w16cid:durableId="1072504060">
    <w:abstractNumId w:val="3"/>
  </w:num>
  <w:num w:numId="3" w16cid:durableId="1664434010">
    <w:abstractNumId w:val="4"/>
  </w:num>
  <w:num w:numId="4" w16cid:durableId="849563134">
    <w:abstractNumId w:val="2"/>
  </w:num>
  <w:num w:numId="5" w16cid:durableId="1038093732">
    <w:abstractNumId w:val="0"/>
  </w:num>
  <w:num w:numId="6" w16cid:durableId="916672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19"/>
  <w:drawingGridVerticalSpacing w:val="35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0E"/>
    <w:rsid w:val="00000488"/>
    <w:rsid w:val="00013EA3"/>
    <w:rsid w:val="00016544"/>
    <w:rsid w:val="00020B81"/>
    <w:rsid w:val="000230F3"/>
    <w:rsid w:val="00031912"/>
    <w:rsid w:val="00034575"/>
    <w:rsid w:val="00043834"/>
    <w:rsid w:val="000502EB"/>
    <w:rsid w:val="00054079"/>
    <w:rsid w:val="00060B63"/>
    <w:rsid w:val="0007022B"/>
    <w:rsid w:val="00070EC0"/>
    <w:rsid w:val="00071C19"/>
    <w:rsid w:val="00084EA3"/>
    <w:rsid w:val="000B0790"/>
    <w:rsid w:val="000B1009"/>
    <w:rsid w:val="000C106E"/>
    <w:rsid w:val="000C1A66"/>
    <w:rsid w:val="000C4290"/>
    <w:rsid w:val="000E3C25"/>
    <w:rsid w:val="00126233"/>
    <w:rsid w:val="00130CAD"/>
    <w:rsid w:val="0015142E"/>
    <w:rsid w:val="00157718"/>
    <w:rsid w:val="00167EAA"/>
    <w:rsid w:val="0017396C"/>
    <w:rsid w:val="00183B5A"/>
    <w:rsid w:val="00186368"/>
    <w:rsid w:val="001918B7"/>
    <w:rsid w:val="00194DA2"/>
    <w:rsid w:val="00196809"/>
    <w:rsid w:val="001A3485"/>
    <w:rsid w:val="001C0A7B"/>
    <w:rsid w:val="001C1D18"/>
    <w:rsid w:val="001C2B78"/>
    <w:rsid w:val="001C46BB"/>
    <w:rsid w:val="001C4F79"/>
    <w:rsid w:val="001F5A49"/>
    <w:rsid w:val="00231F26"/>
    <w:rsid w:val="002351D0"/>
    <w:rsid w:val="00237B5F"/>
    <w:rsid w:val="0024027E"/>
    <w:rsid w:val="00240CBD"/>
    <w:rsid w:val="002528DA"/>
    <w:rsid w:val="00265AB4"/>
    <w:rsid w:val="00265DB4"/>
    <w:rsid w:val="002704F6"/>
    <w:rsid w:val="0027255E"/>
    <w:rsid w:val="00283BC4"/>
    <w:rsid w:val="00283C2E"/>
    <w:rsid w:val="00294E7E"/>
    <w:rsid w:val="002A2E87"/>
    <w:rsid w:val="002C4452"/>
    <w:rsid w:val="002D5D98"/>
    <w:rsid w:val="003317F2"/>
    <w:rsid w:val="0033423B"/>
    <w:rsid w:val="00335083"/>
    <w:rsid w:val="00336637"/>
    <w:rsid w:val="003407C5"/>
    <w:rsid w:val="00344032"/>
    <w:rsid w:val="00370806"/>
    <w:rsid w:val="00382B52"/>
    <w:rsid w:val="00392395"/>
    <w:rsid w:val="003A3C6D"/>
    <w:rsid w:val="003B677F"/>
    <w:rsid w:val="003D40D1"/>
    <w:rsid w:val="003D5FBE"/>
    <w:rsid w:val="003E581D"/>
    <w:rsid w:val="003E5C33"/>
    <w:rsid w:val="004050DF"/>
    <w:rsid w:val="004208E6"/>
    <w:rsid w:val="00427145"/>
    <w:rsid w:val="0043318F"/>
    <w:rsid w:val="00453035"/>
    <w:rsid w:val="004675E3"/>
    <w:rsid w:val="004735E2"/>
    <w:rsid w:val="004875F6"/>
    <w:rsid w:val="004915D1"/>
    <w:rsid w:val="00493145"/>
    <w:rsid w:val="00495C90"/>
    <w:rsid w:val="004A7E6F"/>
    <w:rsid w:val="004B6661"/>
    <w:rsid w:val="004E3AAD"/>
    <w:rsid w:val="004E53ED"/>
    <w:rsid w:val="004E6CD5"/>
    <w:rsid w:val="004F1DF8"/>
    <w:rsid w:val="004F3D8A"/>
    <w:rsid w:val="00521C5A"/>
    <w:rsid w:val="00522393"/>
    <w:rsid w:val="00523E08"/>
    <w:rsid w:val="00524CD7"/>
    <w:rsid w:val="00536838"/>
    <w:rsid w:val="0053704D"/>
    <w:rsid w:val="00547C4A"/>
    <w:rsid w:val="00550296"/>
    <w:rsid w:val="00564E1F"/>
    <w:rsid w:val="00570763"/>
    <w:rsid w:val="00576731"/>
    <w:rsid w:val="00587C9A"/>
    <w:rsid w:val="005A2DC3"/>
    <w:rsid w:val="005A6C9A"/>
    <w:rsid w:val="005B45B9"/>
    <w:rsid w:val="005B70E2"/>
    <w:rsid w:val="005E1B1B"/>
    <w:rsid w:val="00605DAF"/>
    <w:rsid w:val="00621827"/>
    <w:rsid w:val="00636C21"/>
    <w:rsid w:val="0064211B"/>
    <w:rsid w:val="00646B99"/>
    <w:rsid w:val="00655B15"/>
    <w:rsid w:val="0065732B"/>
    <w:rsid w:val="0069527B"/>
    <w:rsid w:val="006A14D1"/>
    <w:rsid w:val="006E261A"/>
    <w:rsid w:val="006E3222"/>
    <w:rsid w:val="006E7152"/>
    <w:rsid w:val="00720AD6"/>
    <w:rsid w:val="00724FF7"/>
    <w:rsid w:val="007260A4"/>
    <w:rsid w:val="007328D3"/>
    <w:rsid w:val="0076166B"/>
    <w:rsid w:val="00770DE7"/>
    <w:rsid w:val="00773D88"/>
    <w:rsid w:val="0077671D"/>
    <w:rsid w:val="007810F8"/>
    <w:rsid w:val="00783A31"/>
    <w:rsid w:val="00791AF1"/>
    <w:rsid w:val="00792D28"/>
    <w:rsid w:val="00795774"/>
    <w:rsid w:val="007A7480"/>
    <w:rsid w:val="007B1C6C"/>
    <w:rsid w:val="007B435C"/>
    <w:rsid w:val="00801176"/>
    <w:rsid w:val="00810049"/>
    <w:rsid w:val="00817CA6"/>
    <w:rsid w:val="00820240"/>
    <w:rsid w:val="008364FB"/>
    <w:rsid w:val="0084089F"/>
    <w:rsid w:val="00841190"/>
    <w:rsid w:val="00842CE8"/>
    <w:rsid w:val="00852BCE"/>
    <w:rsid w:val="0085784E"/>
    <w:rsid w:val="0086084F"/>
    <w:rsid w:val="00862686"/>
    <w:rsid w:val="00863472"/>
    <w:rsid w:val="00866CB3"/>
    <w:rsid w:val="00871D73"/>
    <w:rsid w:val="008A1DE2"/>
    <w:rsid w:val="008A5DBD"/>
    <w:rsid w:val="008A6141"/>
    <w:rsid w:val="008B459E"/>
    <w:rsid w:val="008C64CE"/>
    <w:rsid w:val="008F0198"/>
    <w:rsid w:val="0091049C"/>
    <w:rsid w:val="0091461D"/>
    <w:rsid w:val="00933901"/>
    <w:rsid w:val="00937D1E"/>
    <w:rsid w:val="00941547"/>
    <w:rsid w:val="0095351E"/>
    <w:rsid w:val="009648A2"/>
    <w:rsid w:val="00973F60"/>
    <w:rsid w:val="0097407F"/>
    <w:rsid w:val="009800D4"/>
    <w:rsid w:val="009819C0"/>
    <w:rsid w:val="00985413"/>
    <w:rsid w:val="00987A3C"/>
    <w:rsid w:val="0099395D"/>
    <w:rsid w:val="009A47CE"/>
    <w:rsid w:val="009B49E6"/>
    <w:rsid w:val="009C0509"/>
    <w:rsid w:val="009C49AC"/>
    <w:rsid w:val="009E0488"/>
    <w:rsid w:val="009E3857"/>
    <w:rsid w:val="009E632C"/>
    <w:rsid w:val="009F0C02"/>
    <w:rsid w:val="00A20940"/>
    <w:rsid w:val="00A330BE"/>
    <w:rsid w:val="00A4037E"/>
    <w:rsid w:val="00A41475"/>
    <w:rsid w:val="00A664B8"/>
    <w:rsid w:val="00A715BB"/>
    <w:rsid w:val="00A87A3F"/>
    <w:rsid w:val="00A900D8"/>
    <w:rsid w:val="00AD1C45"/>
    <w:rsid w:val="00AD2567"/>
    <w:rsid w:val="00AD3487"/>
    <w:rsid w:val="00AD5170"/>
    <w:rsid w:val="00AE0A3C"/>
    <w:rsid w:val="00AE47ED"/>
    <w:rsid w:val="00B024FE"/>
    <w:rsid w:val="00B049F0"/>
    <w:rsid w:val="00B13A07"/>
    <w:rsid w:val="00B2367C"/>
    <w:rsid w:val="00B275DE"/>
    <w:rsid w:val="00B40317"/>
    <w:rsid w:val="00B44E7C"/>
    <w:rsid w:val="00B45E5E"/>
    <w:rsid w:val="00B4791D"/>
    <w:rsid w:val="00B54DB6"/>
    <w:rsid w:val="00B604CB"/>
    <w:rsid w:val="00B61CEB"/>
    <w:rsid w:val="00B63D7D"/>
    <w:rsid w:val="00B852C6"/>
    <w:rsid w:val="00B93D43"/>
    <w:rsid w:val="00BA0184"/>
    <w:rsid w:val="00BA3D83"/>
    <w:rsid w:val="00BA659A"/>
    <w:rsid w:val="00BA66BD"/>
    <w:rsid w:val="00BB2E00"/>
    <w:rsid w:val="00BB47F4"/>
    <w:rsid w:val="00BE045B"/>
    <w:rsid w:val="00BE40DD"/>
    <w:rsid w:val="00BF6E06"/>
    <w:rsid w:val="00C06178"/>
    <w:rsid w:val="00C11600"/>
    <w:rsid w:val="00C17715"/>
    <w:rsid w:val="00C35155"/>
    <w:rsid w:val="00C35946"/>
    <w:rsid w:val="00C367C5"/>
    <w:rsid w:val="00C464C9"/>
    <w:rsid w:val="00C507B0"/>
    <w:rsid w:val="00C50CF7"/>
    <w:rsid w:val="00C658BA"/>
    <w:rsid w:val="00C74DBA"/>
    <w:rsid w:val="00C83052"/>
    <w:rsid w:val="00C90E4E"/>
    <w:rsid w:val="00C91882"/>
    <w:rsid w:val="00C9776E"/>
    <w:rsid w:val="00CA145F"/>
    <w:rsid w:val="00CB0ED9"/>
    <w:rsid w:val="00CB3D26"/>
    <w:rsid w:val="00CC4FA3"/>
    <w:rsid w:val="00CE4838"/>
    <w:rsid w:val="00CE62ED"/>
    <w:rsid w:val="00CF7EAA"/>
    <w:rsid w:val="00D019B2"/>
    <w:rsid w:val="00D0643B"/>
    <w:rsid w:val="00D068EC"/>
    <w:rsid w:val="00D1243B"/>
    <w:rsid w:val="00D15A4A"/>
    <w:rsid w:val="00D206DF"/>
    <w:rsid w:val="00D22717"/>
    <w:rsid w:val="00D37393"/>
    <w:rsid w:val="00D659F8"/>
    <w:rsid w:val="00D660BF"/>
    <w:rsid w:val="00D66CEC"/>
    <w:rsid w:val="00D76541"/>
    <w:rsid w:val="00D8318D"/>
    <w:rsid w:val="00DA0381"/>
    <w:rsid w:val="00DA1556"/>
    <w:rsid w:val="00DA59D3"/>
    <w:rsid w:val="00DA5F4D"/>
    <w:rsid w:val="00DA663A"/>
    <w:rsid w:val="00DB1F99"/>
    <w:rsid w:val="00DB3104"/>
    <w:rsid w:val="00DD0F0E"/>
    <w:rsid w:val="00DE699B"/>
    <w:rsid w:val="00DF490C"/>
    <w:rsid w:val="00E11EC7"/>
    <w:rsid w:val="00E14BBF"/>
    <w:rsid w:val="00E232AD"/>
    <w:rsid w:val="00E32F97"/>
    <w:rsid w:val="00E40AF8"/>
    <w:rsid w:val="00E40F9C"/>
    <w:rsid w:val="00E5004C"/>
    <w:rsid w:val="00E521C5"/>
    <w:rsid w:val="00E57108"/>
    <w:rsid w:val="00E71244"/>
    <w:rsid w:val="00E73F8F"/>
    <w:rsid w:val="00E84C5F"/>
    <w:rsid w:val="00E92C4F"/>
    <w:rsid w:val="00E957A1"/>
    <w:rsid w:val="00EA0F81"/>
    <w:rsid w:val="00EA40DA"/>
    <w:rsid w:val="00EB6024"/>
    <w:rsid w:val="00EB7B7C"/>
    <w:rsid w:val="00EC518C"/>
    <w:rsid w:val="00EC6C55"/>
    <w:rsid w:val="00ED6C47"/>
    <w:rsid w:val="00EE0F77"/>
    <w:rsid w:val="00EF66FE"/>
    <w:rsid w:val="00F00F9F"/>
    <w:rsid w:val="00F05E33"/>
    <w:rsid w:val="00F06115"/>
    <w:rsid w:val="00F17028"/>
    <w:rsid w:val="00F2584D"/>
    <w:rsid w:val="00F40A95"/>
    <w:rsid w:val="00F47F4B"/>
    <w:rsid w:val="00F81B03"/>
    <w:rsid w:val="00F86365"/>
    <w:rsid w:val="00F87586"/>
    <w:rsid w:val="00F95ED5"/>
    <w:rsid w:val="00FA0BA6"/>
    <w:rsid w:val="00FB1DCC"/>
    <w:rsid w:val="00FB1F7E"/>
    <w:rsid w:val="00FC7DD7"/>
    <w:rsid w:val="00FD2587"/>
    <w:rsid w:val="00FD3CC8"/>
    <w:rsid w:val="00FD7D91"/>
    <w:rsid w:val="00FF62EE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7B0E18"/>
  <w15:docId w15:val="{A2617221-6F1C-4F1B-AAFA-626A846F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ED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F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3423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02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table" w:styleId="a4">
    <w:name w:val="Table Grid"/>
    <w:basedOn w:val="a1"/>
    <w:uiPriority w:val="59"/>
    <w:rsid w:val="008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5DE"/>
  </w:style>
  <w:style w:type="paragraph" w:styleId="a7">
    <w:name w:val="footer"/>
    <w:basedOn w:val="a"/>
    <w:link w:val="a8"/>
    <w:uiPriority w:val="99"/>
    <w:unhideWhenUsed/>
    <w:rsid w:val="00B275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5DE"/>
  </w:style>
  <w:style w:type="paragraph" w:styleId="a9">
    <w:name w:val="List Paragraph"/>
    <w:basedOn w:val="a"/>
    <w:uiPriority w:val="34"/>
    <w:qFormat/>
    <w:rsid w:val="00BE40DD"/>
    <w:pPr>
      <w:ind w:leftChars="400" w:left="840"/>
    </w:pPr>
  </w:style>
  <w:style w:type="paragraph" w:customStyle="1" w:styleId="num">
    <w:name w:val="num"/>
    <w:basedOn w:val="a"/>
    <w:rsid w:val="00487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4875F6"/>
  </w:style>
  <w:style w:type="character" w:customStyle="1" w:styleId="num1">
    <w:name w:val="num1"/>
    <w:basedOn w:val="a0"/>
    <w:rsid w:val="004875F6"/>
  </w:style>
  <w:style w:type="paragraph" w:customStyle="1" w:styleId="aa">
    <w:name w:val="一太郎"/>
    <w:rsid w:val="0079577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character" w:customStyle="1" w:styleId="ld03-rt1">
    <w:name w:val="ld03-rt1"/>
    <w:basedOn w:val="a0"/>
    <w:rsid w:val="00A6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03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33F8-03AC-49EE-AB7E-B5AE874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YAME</dc:creator>
  <cp:lastModifiedBy>FM YAME</cp:lastModifiedBy>
  <cp:revision>2</cp:revision>
  <cp:lastPrinted>2024-04-22T10:01:00Z</cp:lastPrinted>
  <dcterms:created xsi:type="dcterms:W3CDTF">2025-07-02T02:03:00Z</dcterms:created>
  <dcterms:modified xsi:type="dcterms:W3CDTF">2025-07-02T02:03:00Z</dcterms:modified>
</cp:coreProperties>
</file>